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4" w:rsidRDefault="00A43204" w:rsidP="003C73A4">
      <w:pPr>
        <w:jc w:val="right"/>
      </w:pPr>
      <w:bookmarkStart w:id="0" w:name="_GoBack"/>
      <w:bookmarkEnd w:id="0"/>
      <w:r>
        <w:t>.</w:t>
      </w:r>
    </w:p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F26F28" w:rsidRPr="00F26F28">
        <w:rPr>
          <w:b/>
          <w:color w:val="1F497D"/>
          <w:sz w:val="28"/>
          <w:szCs w:val="28"/>
        </w:rPr>
        <w:t>2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7D5532">
        <w:rPr>
          <w:b/>
          <w:color w:val="1F497D"/>
          <w:sz w:val="28"/>
          <w:szCs w:val="28"/>
        </w:rPr>
        <w:t xml:space="preserve"> 2026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355"/>
        <w:gridCol w:w="2977"/>
      </w:tblGrid>
      <w:tr w:rsidR="003B6086" w:rsidRPr="00791095" w:rsidTr="00641442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C840BB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и время проведения </w:t>
            </w:r>
            <w:proofErr w:type="spellStart"/>
            <w:r>
              <w:rPr>
                <w:b/>
                <w:sz w:val="22"/>
                <w:szCs w:val="22"/>
              </w:rPr>
              <w:t>вебинара</w:t>
            </w:r>
            <w:proofErr w:type="spellEnd"/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C840BB" w:rsidP="001369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proofErr w:type="spellStart"/>
            <w:r>
              <w:rPr>
                <w:b/>
                <w:sz w:val="22"/>
                <w:szCs w:val="22"/>
              </w:rPr>
              <w:t>вебинар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7E0D63" w:rsidRPr="001C5F6F" w:rsidTr="007A1852">
        <w:trPr>
          <w:trHeight w:val="1367"/>
        </w:trPr>
        <w:tc>
          <w:tcPr>
            <w:tcW w:w="2093" w:type="dxa"/>
            <w:vMerge w:val="restart"/>
          </w:tcPr>
          <w:p w:rsidR="007E0D63" w:rsidRPr="001C5F6F" w:rsidRDefault="007E0D63" w:rsidP="00791095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УФНС России по Смоленской области</w:t>
            </w:r>
          </w:p>
          <w:p w:rsidR="007E0D63" w:rsidRPr="001C5F6F" w:rsidRDefault="007E0D6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0D63" w:rsidRPr="001C5F6F" w:rsidRDefault="00F26F28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0D63" w:rsidRPr="001C5F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7E0D63">
              <w:rPr>
                <w:sz w:val="22"/>
                <w:szCs w:val="22"/>
              </w:rPr>
              <w:t>.2026</w:t>
            </w:r>
          </w:p>
          <w:p w:rsidR="007E0D63" w:rsidRPr="001C5F6F" w:rsidRDefault="007E0D6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  <w:p w:rsidR="007E0D63" w:rsidRPr="001C5F6F" w:rsidRDefault="007E0D63" w:rsidP="009A3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</w:tcPr>
          <w:p w:rsidR="007E0D63" w:rsidRPr="00C73F16" w:rsidRDefault="007A1852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1</w:t>
            </w:r>
            <w:r w:rsidR="007E0D63" w:rsidRPr="009E1A8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270B52" w:rsidRPr="009E1A8C">
              <w:rPr>
                <w:color w:val="000000" w:themeColor="text1"/>
                <w:sz w:val="22"/>
                <w:szCs w:val="22"/>
              </w:rPr>
              <w:t>Д</w:t>
            </w:r>
            <w:r w:rsidR="007E0D63" w:rsidRPr="009E1A8C">
              <w:rPr>
                <w:color w:val="000000" w:themeColor="text1"/>
                <w:sz w:val="22"/>
                <w:szCs w:val="22"/>
              </w:rPr>
              <w:t>екларационная кампания - 2026. Обзор ошибок, допускаемых физическими лицами при заполнении налоговой декларации по налогу на доходы физических ли</w:t>
            </w:r>
            <w:r w:rsidR="00C73F16">
              <w:rPr>
                <w:color w:val="000000" w:themeColor="text1"/>
                <w:sz w:val="22"/>
                <w:szCs w:val="22"/>
              </w:rPr>
              <w:t xml:space="preserve">ц (форма 3-НДФЛ). </w:t>
            </w:r>
          </w:p>
          <w:p w:rsidR="000B4A1F" w:rsidRPr="009E1A8C" w:rsidRDefault="007A1852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2</w:t>
            </w:r>
            <w:r w:rsidR="00091748" w:rsidRPr="009E1A8C">
              <w:rPr>
                <w:color w:val="000000" w:themeColor="text1"/>
                <w:sz w:val="22"/>
                <w:szCs w:val="22"/>
              </w:rPr>
              <w:t>.  Ответы на наиболее частые вопросы по применен</w:t>
            </w:r>
            <w:r w:rsidR="00C73F16">
              <w:rPr>
                <w:color w:val="000000" w:themeColor="text1"/>
                <w:sz w:val="22"/>
                <w:szCs w:val="22"/>
              </w:rPr>
              <w:t xml:space="preserve">ию НДС на УСН. </w:t>
            </w:r>
            <w:r w:rsidR="00091748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0D63" w:rsidRPr="00C73F16" w:rsidRDefault="007A1852" w:rsidP="007A185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3</w:t>
            </w:r>
            <w:r w:rsidR="007E0D63" w:rsidRPr="009E1A8C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9E1A8C">
              <w:rPr>
                <w:color w:val="000000" w:themeColor="text1"/>
                <w:sz w:val="22"/>
                <w:szCs w:val="22"/>
              </w:rPr>
              <w:t xml:space="preserve"> Исчисление страховых взносов на руководителя в размере МРОТ</w:t>
            </w:r>
            <w:r w:rsidR="00C73F1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7E0D63" w:rsidRPr="001C5F6F" w:rsidRDefault="007E0D6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г. Смоленск, пр-т Гагарина, 23В, в формате ВКС</w:t>
            </w:r>
          </w:p>
          <w:p w:rsidR="007E0D63" w:rsidRPr="001C5F6F" w:rsidRDefault="007E0D6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7E0D63" w:rsidRPr="001C5F6F" w:rsidRDefault="007E0D63" w:rsidP="007E0D63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</w:t>
            </w:r>
          </w:p>
        </w:tc>
      </w:tr>
      <w:tr w:rsidR="00B0538E" w:rsidRPr="001C5F6F" w:rsidTr="00641442">
        <w:trPr>
          <w:trHeight w:val="1145"/>
        </w:trPr>
        <w:tc>
          <w:tcPr>
            <w:tcW w:w="2093" w:type="dxa"/>
            <w:vMerge/>
          </w:tcPr>
          <w:p w:rsidR="00B0538E" w:rsidRPr="001C5F6F" w:rsidRDefault="00B0538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1C5F6F" w:rsidRDefault="00F26F28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="007D5532">
              <w:rPr>
                <w:sz w:val="22"/>
                <w:szCs w:val="22"/>
              </w:rPr>
              <w:t>.2026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B0538E" w:rsidRPr="00C73F16" w:rsidRDefault="00C52343" w:rsidP="00162239">
            <w:pPr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1.</w:t>
            </w:r>
            <w:r w:rsidR="00641442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1E38" w:rsidRPr="009E1A8C">
              <w:rPr>
                <w:color w:val="000000" w:themeColor="text1"/>
                <w:sz w:val="22"/>
                <w:szCs w:val="22"/>
              </w:rPr>
              <w:t xml:space="preserve"> Налоговые льготы по имущественным налогам для участников СВО и членов их семей.</w:t>
            </w:r>
          </w:p>
          <w:p w:rsidR="009D360B" w:rsidRPr="008B1BEB" w:rsidRDefault="009D360B" w:rsidP="009D360B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2.</w:t>
            </w:r>
            <w:r w:rsidR="00C52343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B70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5403" w:rsidRPr="009E1A8C">
              <w:rPr>
                <w:color w:val="000000" w:themeColor="text1"/>
                <w:sz w:val="22"/>
                <w:szCs w:val="22"/>
              </w:rPr>
              <w:t xml:space="preserve">Ответы на наиболее частые вопросы по применению </w:t>
            </w:r>
            <w:r w:rsidR="00C73F16">
              <w:rPr>
                <w:color w:val="000000" w:themeColor="text1"/>
                <w:sz w:val="22"/>
                <w:szCs w:val="22"/>
              </w:rPr>
              <w:t xml:space="preserve">НДС на УСН. </w:t>
            </w:r>
          </w:p>
          <w:p w:rsidR="00543B9E" w:rsidRPr="00C73F16" w:rsidRDefault="009D360B" w:rsidP="006B634D">
            <w:pPr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1C5F6F" w:rsidRPr="009E1A8C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="006B634D" w:rsidRPr="009E1A8C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1C5F6F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3A17" w:rsidRPr="009E1A8C">
              <w:rPr>
                <w:rFonts w:eastAsia="Calibri"/>
                <w:color w:val="000000" w:themeColor="text1"/>
                <w:sz w:val="22"/>
                <w:szCs w:val="22"/>
              </w:rPr>
              <w:t>Личный кабинет ФЛ. Получение налоговых уведомлений</w:t>
            </w:r>
            <w:r w:rsidR="00C73F16">
              <w:rPr>
                <w:rFonts w:eastAsia="Calibri"/>
                <w:color w:val="000000" w:themeColor="text1"/>
                <w:sz w:val="22"/>
                <w:szCs w:val="22"/>
              </w:rPr>
              <w:t xml:space="preserve"> в электронном виде. </w:t>
            </w:r>
          </w:p>
        </w:tc>
        <w:tc>
          <w:tcPr>
            <w:tcW w:w="2977" w:type="dxa"/>
          </w:tcPr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8 800 222 22 22</w:t>
            </w:r>
          </w:p>
        </w:tc>
      </w:tr>
      <w:tr w:rsidR="00931E01" w:rsidRPr="001C5F6F" w:rsidTr="00641442">
        <w:tc>
          <w:tcPr>
            <w:tcW w:w="2093" w:type="dxa"/>
            <w:vMerge/>
          </w:tcPr>
          <w:p w:rsidR="00931E01" w:rsidRPr="001C5F6F" w:rsidRDefault="00931E0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1E01" w:rsidRPr="001C5F6F" w:rsidRDefault="00F26F28" w:rsidP="0093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  <w:r w:rsidR="007D5532">
              <w:rPr>
                <w:sz w:val="22"/>
                <w:szCs w:val="22"/>
              </w:rPr>
              <w:t>.2026</w:t>
            </w:r>
          </w:p>
          <w:p w:rsidR="00931E01" w:rsidRPr="001C5F6F" w:rsidRDefault="00931E01" w:rsidP="00931E01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931E01" w:rsidRPr="00C73F16" w:rsidRDefault="001C5F6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 xml:space="preserve">1.  </w:t>
            </w:r>
            <w:r w:rsidR="00C840BB" w:rsidRPr="009E1A8C">
              <w:rPr>
                <w:color w:val="000000" w:themeColor="text1"/>
                <w:sz w:val="22"/>
                <w:szCs w:val="22"/>
              </w:rPr>
              <w:t>Порядок предоставления имущественного налогового вычета по расходам на приобретение имущества</w:t>
            </w:r>
            <w:r w:rsidR="006B634D" w:rsidRPr="009E1A8C">
              <w:rPr>
                <w:color w:val="000000" w:themeColor="text1"/>
                <w:sz w:val="22"/>
                <w:szCs w:val="22"/>
              </w:rPr>
              <w:t>.</w:t>
            </w:r>
          </w:p>
          <w:p w:rsidR="00931E01" w:rsidRPr="00C73F16" w:rsidRDefault="00931E01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091748" w:rsidRPr="009E1A8C">
              <w:rPr>
                <w:color w:val="000000" w:themeColor="text1"/>
                <w:sz w:val="22"/>
                <w:szCs w:val="22"/>
              </w:rPr>
              <w:t xml:space="preserve"> СПОТ: новый алгоритм импорта из ЕАЭС</w:t>
            </w:r>
            <w:r w:rsidR="00641442" w:rsidRPr="009E1A8C">
              <w:rPr>
                <w:color w:val="000000" w:themeColor="text1"/>
                <w:sz w:val="22"/>
                <w:szCs w:val="22"/>
              </w:rPr>
              <w:t>.</w:t>
            </w:r>
            <w:r w:rsidR="00C73F1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31E01" w:rsidRPr="00C73F16" w:rsidRDefault="001B3ED9" w:rsidP="001B3E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3.</w:t>
            </w:r>
            <w:r w:rsidR="007A1852" w:rsidRPr="009E1A8C">
              <w:rPr>
                <w:color w:val="000000" w:themeColor="text1"/>
                <w:sz w:val="22"/>
                <w:szCs w:val="22"/>
              </w:rPr>
              <w:t xml:space="preserve">  Особенности исчисления НДФЛ плательщиками, перешедшими на АУСН</w:t>
            </w:r>
            <w:r w:rsidR="00C73F1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665EA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г. Смоленск, пр-т Гагарина, 23В, в формате ВКС</w:t>
            </w:r>
          </w:p>
          <w:p w:rsidR="003665EA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931E01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8 800 222 22 22</w:t>
            </w:r>
          </w:p>
        </w:tc>
      </w:tr>
      <w:tr w:rsidR="00065B1E" w:rsidRPr="001C5F6F" w:rsidTr="00641442">
        <w:tc>
          <w:tcPr>
            <w:tcW w:w="2093" w:type="dxa"/>
            <w:vMerge/>
          </w:tcPr>
          <w:p w:rsidR="00065B1E" w:rsidRPr="001C5F6F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1C5F6F" w:rsidRDefault="00091748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 w:rsidR="007D5532">
              <w:rPr>
                <w:sz w:val="22"/>
                <w:szCs w:val="22"/>
              </w:rPr>
              <w:t>.2026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DA67F1" w:rsidRPr="008B1BEB" w:rsidRDefault="00EC6010" w:rsidP="00DA67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1.  Применение патентной сис</w:t>
            </w:r>
            <w:r w:rsidR="00C73F16">
              <w:rPr>
                <w:color w:val="000000" w:themeColor="text1"/>
                <w:sz w:val="22"/>
                <w:szCs w:val="22"/>
              </w:rPr>
              <w:t>темы налогообложения</w:t>
            </w:r>
            <w:r w:rsidR="008B1BEB">
              <w:rPr>
                <w:color w:val="000000" w:themeColor="text1"/>
                <w:sz w:val="22"/>
                <w:szCs w:val="22"/>
              </w:rPr>
              <w:t>.</w:t>
            </w:r>
          </w:p>
          <w:p w:rsidR="00013BDA" w:rsidRPr="009E1A8C" w:rsidRDefault="00A07ACC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2</w:t>
            </w:r>
            <w:r w:rsidR="0002709D" w:rsidRPr="009E1A8C">
              <w:rPr>
                <w:color w:val="000000" w:themeColor="text1"/>
                <w:sz w:val="22"/>
                <w:szCs w:val="22"/>
              </w:rPr>
              <w:t>.</w:t>
            </w:r>
            <w:r w:rsidR="00F66FE9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2156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1A8C" w:rsidRPr="009E1A8C">
              <w:rPr>
                <w:color w:val="000000" w:themeColor="text1"/>
                <w:sz w:val="22"/>
                <w:szCs w:val="22"/>
              </w:rPr>
              <w:t>Обязательный электронный документооборот для отра</w:t>
            </w:r>
            <w:r w:rsidR="008B1BEB">
              <w:rPr>
                <w:color w:val="000000" w:themeColor="text1"/>
                <w:sz w:val="22"/>
                <w:szCs w:val="22"/>
              </w:rPr>
              <w:t>сли грузоперевозок.</w:t>
            </w:r>
            <w:r w:rsidR="00162239" w:rsidRPr="009E1A8C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C52343" w:rsidRPr="009E1A8C" w:rsidRDefault="00227512" w:rsidP="0002709D">
            <w:pPr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02709D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4DA6" w:rsidRPr="009E1A8C">
              <w:rPr>
                <w:color w:val="000000" w:themeColor="text1"/>
                <w:sz w:val="22"/>
                <w:szCs w:val="22"/>
              </w:rPr>
              <w:t>Электронный сервис на сайте ФНС России «Прозрачный бизнес»</w:t>
            </w:r>
            <w:r w:rsidR="0004340E" w:rsidRPr="009E1A8C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065B1E" w:rsidRPr="001C5F6F" w:rsidRDefault="002A172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 </w:t>
            </w:r>
          </w:p>
        </w:tc>
      </w:tr>
      <w:tr w:rsidR="00065B1E" w:rsidRPr="001C5F6F" w:rsidTr="00641442">
        <w:tc>
          <w:tcPr>
            <w:tcW w:w="2093" w:type="dxa"/>
            <w:vMerge/>
          </w:tcPr>
          <w:p w:rsidR="00065B1E" w:rsidRPr="001C5F6F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1C5F6F" w:rsidRDefault="00091748" w:rsidP="00065B1E">
            <w:pPr>
              <w:jc w:val="center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 w:rsidRPr="00872156">
              <w:rPr>
                <w:sz w:val="22"/>
                <w:szCs w:val="22"/>
              </w:rPr>
              <w:t>6</w:t>
            </w:r>
            <w:r w:rsidR="007D5532">
              <w:rPr>
                <w:sz w:val="22"/>
                <w:szCs w:val="22"/>
              </w:rPr>
              <w:t>.2026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EB68A8" w:rsidRPr="009E1A8C" w:rsidRDefault="00EB68A8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1</w:t>
            </w:r>
            <w:r w:rsidR="00F66FE9" w:rsidRPr="009E1A8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709A2" w:rsidRPr="009E1A8C">
              <w:rPr>
                <w:color w:val="000000" w:themeColor="text1"/>
                <w:sz w:val="22"/>
                <w:szCs w:val="22"/>
              </w:rPr>
              <w:t>Доверенность на представление отчетности в электронном виде. Особенности сдачи машиночитаемой</w:t>
            </w:r>
            <w:r w:rsidR="008B1BEB">
              <w:rPr>
                <w:color w:val="000000" w:themeColor="text1"/>
                <w:sz w:val="22"/>
                <w:szCs w:val="22"/>
              </w:rPr>
              <w:t xml:space="preserve"> доверенности.</w:t>
            </w:r>
          </w:p>
          <w:p w:rsidR="00D809CB" w:rsidRPr="009E1A8C" w:rsidRDefault="00227512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2.</w:t>
            </w:r>
            <w:r w:rsidR="00A709A2" w:rsidRPr="009E1A8C">
              <w:rPr>
                <w:color w:val="000000" w:themeColor="text1"/>
                <w:sz w:val="22"/>
                <w:szCs w:val="22"/>
              </w:rPr>
              <w:t xml:space="preserve"> Изменения в сфере ККТ, привлечение нарушителей к административной ответственности</w:t>
            </w:r>
            <w:r w:rsidR="00872156" w:rsidRPr="009E1A8C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D809CB" w:rsidRPr="009E1A8C" w:rsidRDefault="007A1852" w:rsidP="000434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E1A8C">
              <w:rPr>
                <w:color w:val="000000" w:themeColor="text1"/>
                <w:sz w:val="22"/>
                <w:szCs w:val="22"/>
              </w:rPr>
              <w:t>3. «Серая зарплата</w:t>
            </w:r>
            <w:r w:rsidR="009E1A8C" w:rsidRPr="009E1A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E1A8C">
              <w:rPr>
                <w:color w:val="000000" w:themeColor="text1"/>
                <w:sz w:val="22"/>
                <w:szCs w:val="22"/>
              </w:rPr>
              <w:t>- отсутствие социальных гарантий»</w:t>
            </w:r>
            <w:r w:rsidR="00227512" w:rsidRPr="009E1A8C">
              <w:rPr>
                <w:color w:val="000000" w:themeColor="text1"/>
                <w:sz w:val="22"/>
                <w:szCs w:val="22"/>
              </w:rPr>
              <w:t>.</w:t>
            </w:r>
            <w:r w:rsidR="00E60A1F" w:rsidRPr="009E1A8C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977" w:type="dxa"/>
          </w:tcPr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065B1E" w:rsidRPr="001C5F6F" w:rsidRDefault="002A172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1C5F6F" w:rsidRDefault="00B76FEA" w:rsidP="009A35F8">
      <w:pPr>
        <w:rPr>
          <w:sz w:val="22"/>
          <w:szCs w:val="22"/>
        </w:rPr>
      </w:pPr>
    </w:p>
    <w:sectPr w:rsidR="00B76FEA" w:rsidRPr="001C5F6F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CF" w:rsidRDefault="007922CF" w:rsidP="00EE0888">
      <w:r>
        <w:separator/>
      </w:r>
    </w:p>
  </w:endnote>
  <w:endnote w:type="continuationSeparator" w:id="0">
    <w:p w:rsidR="007922CF" w:rsidRDefault="007922CF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CF" w:rsidRDefault="007922CF" w:rsidP="00EE0888">
      <w:r>
        <w:separator/>
      </w:r>
    </w:p>
  </w:footnote>
  <w:footnote w:type="continuationSeparator" w:id="0">
    <w:p w:rsidR="007922CF" w:rsidRDefault="007922CF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C0006"/>
    <w:multiLevelType w:val="hybridMultilevel"/>
    <w:tmpl w:val="033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160DC"/>
    <w:multiLevelType w:val="hybridMultilevel"/>
    <w:tmpl w:val="6DFE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4799"/>
    <w:multiLevelType w:val="hybridMultilevel"/>
    <w:tmpl w:val="03D6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2709D"/>
    <w:rsid w:val="00031A97"/>
    <w:rsid w:val="00035AE9"/>
    <w:rsid w:val="00035FE2"/>
    <w:rsid w:val="0003747D"/>
    <w:rsid w:val="000418FB"/>
    <w:rsid w:val="0004340E"/>
    <w:rsid w:val="00046CDF"/>
    <w:rsid w:val="00050A96"/>
    <w:rsid w:val="00053025"/>
    <w:rsid w:val="0005476C"/>
    <w:rsid w:val="00054BB7"/>
    <w:rsid w:val="0006380D"/>
    <w:rsid w:val="0006412D"/>
    <w:rsid w:val="00064686"/>
    <w:rsid w:val="0006581F"/>
    <w:rsid w:val="00065B1E"/>
    <w:rsid w:val="00065C76"/>
    <w:rsid w:val="00067F4D"/>
    <w:rsid w:val="000733E7"/>
    <w:rsid w:val="00074288"/>
    <w:rsid w:val="0007516D"/>
    <w:rsid w:val="0007681D"/>
    <w:rsid w:val="000862C9"/>
    <w:rsid w:val="000907BE"/>
    <w:rsid w:val="00091408"/>
    <w:rsid w:val="00091748"/>
    <w:rsid w:val="000934F5"/>
    <w:rsid w:val="00095D93"/>
    <w:rsid w:val="00096064"/>
    <w:rsid w:val="000A63DB"/>
    <w:rsid w:val="000B0039"/>
    <w:rsid w:val="000B4A1F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20B1"/>
    <w:rsid w:val="000E360A"/>
    <w:rsid w:val="000E50C1"/>
    <w:rsid w:val="000F4170"/>
    <w:rsid w:val="00100B67"/>
    <w:rsid w:val="00101ABE"/>
    <w:rsid w:val="00104D5F"/>
    <w:rsid w:val="00110E94"/>
    <w:rsid w:val="00111189"/>
    <w:rsid w:val="00111377"/>
    <w:rsid w:val="00112903"/>
    <w:rsid w:val="001149CE"/>
    <w:rsid w:val="00123B34"/>
    <w:rsid w:val="0012431B"/>
    <w:rsid w:val="00124328"/>
    <w:rsid w:val="00130FD8"/>
    <w:rsid w:val="00131DBC"/>
    <w:rsid w:val="001360FE"/>
    <w:rsid w:val="00136983"/>
    <w:rsid w:val="001449EA"/>
    <w:rsid w:val="001471C6"/>
    <w:rsid w:val="001502FC"/>
    <w:rsid w:val="00155058"/>
    <w:rsid w:val="00155FA9"/>
    <w:rsid w:val="00162239"/>
    <w:rsid w:val="001632EE"/>
    <w:rsid w:val="00165801"/>
    <w:rsid w:val="00172DA8"/>
    <w:rsid w:val="001745B5"/>
    <w:rsid w:val="001776C5"/>
    <w:rsid w:val="00180910"/>
    <w:rsid w:val="00180E4D"/>
    <w:rsid w:val="00182E67"/>
    <w:rsid w:val="001920A6"/>
    <w:rsid w:val="0019243F"/>
    <w:rsid w:val="001A58FD"/>
    <w:rsid w:val="001B120C"/>
    <w:rsid w:val="001B3ED9"/>
    <w:rsid w:val="001B52DB"/>
    <w:rsid w:val="001B68C8"/>
    <w:rsid w:val="001C11DD"/>
    <w:rsid w:val="001C1FAC"/>
    <w:rsid w:val="001C419C"/>
    <w:rsid w:val="001C5F6F"/>
    <w:rsid w:val="001C784B"/>
    <w:rsid w:val="001D2865"/>
    <w:rsid w:val="001D4A43"/>
    <w:rsid w:val="001D4A6A"/>
    <w:rsid w:val="001E1FB1"/>
    <w:rsid w:val="001E7334"/>
    <w:rsid w:val="001E7361"/>
    <w:rsid w:val="001F4B33"/>
    <w:rsid w:val="0021088E"/>
    <w:rsid w:val="00217B2D"/>
    <w:rsid w:val="00224CBF"/>
    <w:rsid w:val="00227512"/>
    <w:rsid w:val="00230D20"/>
    <w:rsid w:val="00230EE2"/>
    <w:rsid w:val="00233D7D"/>
    <w:rsid w:val="00234524"/>
    <w:rsid w:val="0023791E"/>
    <w:rsid w:val="00242A56"/>
    <w:rsid w:val="0025412E"/>
    <w:rsid w:val="00260F90"/>
    <w:rsid w:val="002706CB"/>
    <w:rsid w:val="00270B52"/>
    <w:rsid w:val="00275A4B"/>
    <w:rsid w:val="002760BE"/>
    <w:rsid w:val="00280338"/>
    <w:rsid w:val="002812A6"/>
    <w:rsid w:val="00281D5B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410D"/>
    <w:rsid w:val="002B7581"/>
    <w:rsid w:val="002C4C07"/>
    <w:rsid w:val="002C54E2"/>
    <w:rsid w:val="002D12A8"/>
    <w:rsid w:val="002E37B6"/>
    <w:rsid w:val="002F13EE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665EA"/>
    <w:rsid w:val="00371D1A"/>
    <w:rsid w:val="00374345"/>
    <w:rsid w:val="00374B17"/>
    <w:rsid w:val="00375C3D"/>
    <w:rsid w:val="00391745"/>
    <w:rsid w:val="0039191F"/>
    <w:rsid w:val="0039242B"/>
    <w:rsid w:val="00392586"/>
    <w:rsid w:val="00394012"/>
    <w:rsid w:val="003A56DE"/>
    <w:rsid w:val="003A5EE3"/>
    <w:rsid w:val="003B595F"/>
    <w:rsid w:val="003B6086"/>
    <w:rsid w:val="003C5C1D"/>
    <w:rsid w:val="003C5EB2"/>
    <w:rsid w:val="003C73A4"/>
    <w:rsid w:val="003C76E4"/>
    <w:rsid w:val="003D01BF"/>
    <w:rsid w:val="003D1484"/>
    <w:rsid w:val="003D5590"/>
    <w:rsid w:val="003E1055"/>
    <w:rsid w:val="003E4F6D"/>
    <w:rsid w:val="003F27ED"/>
    <w:rsid w:val="003F7506"/>
    <w:rsid w:val="003F7CB2"/>
    <w:rsid w:val="00404C40"/>
    <w:rsid w:val="0040624F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5E2"/>
    <w:rsid w:val="00442001"/>
    <w:rsid w:val="00442EBF"/>
    <w:rsid w:val="00443665"/>
    <w:rsid w:val="00444447"/>
    <w:rsid w:val="00445DD4"/>
    <w:rsid w:val="00446788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A7787"/>
    <w:rsid w:val="004C081E"/>
    <w:rsid w:val="004E1B7F"/>
    <w:rsid w:val="004E37A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178C"/>
    <w:rsid w:val="00542F2C"/>
    <w:rsid w:val="00543B9E"/>
    <w:rsid w:val="005608BB"/>
    <w:rsid w:val="00562AC9"/>
    <w:rsid w:val="0056433C"/>
    <w:rsid w:val="0057703A"/>
    <w:rsid w:val="00581A9B"/>
    <w:rsid w:val="00583719"/>
    <w:rsid w:val="00587BD2"/>
    <w:rsid w:val="005916A8"/>
    <w:rsid w:val="00591F31"/>
    <w:rsid w:val="00593C9E"/>
    <w:rsid w:val="0059495C"/>
    <w:rsid w:val="005A1536"/>
    <w:rsid w:val="005A261E"/>
    <w:rsid w:val="005A5F60"/>
    <w:rsid w:val="005A6148"/>
    <w:rsid w:val="005B205E"/>
    <w:rsid w:val="005B3658"/>
    <w:rsid w:val="005B630B"/>
    <w:rsid w:val="005C7CA1"/>
    <w:rsid w:val="005D1D7A"/>
    <w:rsid w:val="005D492A"/>
    <w:rsid w:val="005D58BA"/>
    <w:rsid w:val="005E0CCE"/>
    <w:rsid w:val="005E42EC"/>
    <w:rsid w:val="005E4A95"/>
    <w:rsid w:val="005E6101"/>
    <w:rsid w:val="005F144E"/>
    <w:rsid w:val="005F6FB4"/>
    <w:rsid w:val="00603ADA"/>
    <w:rsid w:val="0061009B"/>
    <w:rsid w:val="0061549A"/>
    <w:rsid w:val="00620B48"/>
    <w:rsid w:val="006219D9"/>
    <w:rsid w:val="00635B59"/>
    <w:rsid w:val="00635FE5"/>
    <w:rsid w:val="00637AB0"/>
    <w:rsid w:val="00640011"/>
    <w:rsid w:val="00641442"/>
    <w:rsid w:val="00644885"/>
    <w:rsid w:val="006472F1"/>
    <w:rsid w:val="00653D6E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5571"/>
    <w:rsid w:val="006B634D"/>
    <w:rsid w:val="006B7FA5"/>
    <w:rsid w:val="006C3DB6"/>
    <w:rsid w:val="006C4CB9"/>
    <w:rsid w:val="006D3862"/>
    <w:rsid w:val="006D5022"/>
    <w:rsid w:val="006E105E"/>
    <w:rsid w:val="006E4BEE"/>
    <w:rsid w:val="006F0388"/>
    <w:rsid w:val="006F07AA"/>
    <w:rsid w:val="006F1DF4"/>
    <w:rsid w:val="006F705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0AD8"/>
    <w:rsid w:val="0076585D"/>
    <w:rsid w:val="0077207A"/>
    <w:rsid w:val="00774FD6"/>
    <w:rsid w:val="00777F07"/>
    <w:rsid w:val="007823C8"/>
    <w:rsid w:val="00784DA6"/>
    <w:rsid w:val="00791095"/>
    <w:rsid w:val="007922CF"/>
    <w:rsid w:val="007961F5"/>
    <w:rsid w:val="007969A2"/>
    <w:rsid w:val="0079715B"/>
    <w:rsid w:val="007A0CDE"/>
    <w:rsid w:val="007A1852"/>
    <w:rsid w:val="007A1E38"/>
    <w:rsid w:val="007A3AE7"/>
    <w:rsid w:val="007A74C7"/>
    <w:rsid w:val="007B097B"/>
    <w:rsid w:val="007B435F"/>
    <w:rsid w:val="007B62C7"/>
    <w:rsid w:val="007D0EFB"/>
    <w:rsid w:val="007D4F2D"/>
    <w:rsid w:val="007D5532"/>
    <w:rsid w:val="007D7BA0"/>
    <w:rsid w:val="007D7D70"/>
    <w:rsid w:val="007E0D63"/>
    <w:rsid w:val="007E11AC"/>
    <w:rsid w:val="007E2B71"/>
    <w:rsid w:val="007E3975"/>
    <w:rsid w:val="007E4E37"/>
    <w:rsid w:val="007F322A"/>
    <w:rsid w:val="007F39DA"/>
    <w:rsid w:val="007F5336"/>
    <w:rsid w:val="007F53E8"/>
    <w:rsid w:val="00804A19"/>
    <w:rsid w:val="00813CE3"/>
    <w:rsid w:val="00822151"/>
    <w:rsid w:val="00823D60"/>
    <w:rsid w:val="00826FD0"/>
    <w:rsid w:val="00830629"/>
    <w:rsid w:val="008316F4"/>
    <w:rsid w:val="00833D41"/>
    <w:rsid w:val="00841BE6"/>
    <w:rsid w:val="008447E1"/>
    <w:rsid w:val="00855D6D"/>
    <w:rsid w:val="00860F69"/>
    <w:rsid w:val="00862465"/>
    <w:rsid w:val="008624F8"/>
    <w:rsid w:val="00864119"/>
    <w:rsid w:val="00864C1F"/>
    <w:rsid w:val="0086720D"/>
    <w:rsid w:val="0087012B"/>
    <w:rsid w:val="00872156"/>
    <w:rsid w:val="00872BD0"/>
    <w:rsid w:val="00873308"/>
    <w:rsid w:val="0087535F"/>
    <w:rsid w:val="008758CF"/>
    <w:rsid w:val="00885F7A"/>
    <w:rsid w:val="008918CF"/>
    <w:rsid w:val="00894024"/>
    <w:rsid w:val="00897965"/>
    <w:rsid w:val="008A2008"/>
    <w:rsid w:val="008A4110"/>
    <w:rsid w:val="008B1BEB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E5CE4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15A14"/>
    <w:rsid w:val="0091668C"/>
    <w:rsid w:val="0092220B"/>
    <w:rsid w:val="009232EA"/>
    <w:rsid w:val="0092741F"/>
    <w:rsid w:val="00931E01"/>
    <w:rsid w:val="00933DA7"/>
    <w:rsid w:val="00935407"/>
    <w:rsid w:val="00937302"/>
    <w:rsid w:val="00943713"/>
    <w:rsid w:val="0094551C"/>
    <w:rsid w:val="00946468"/>
    <w:rsid w:val="00951E76"/>
    <w:rsid w:val="0095279A"/>
    <w:rsid w:val="00955779"/>
    <w:rsid w:val="00956915"/>
    <w:rsid w:val="0096299F"/>
    <w:rsid w:val="009640CE"/>
    <w:rsid w:val="009734D8"/>
    <w:rsid w:val="00980A7D"/>
    <w:rsid w:val="00986825"/>
    <w:rsid w:val="00990D66"/>
    <w:rsid w:val="009A0177"/>
    <w:rsid w:val="009A05B9"/>
    <w:rsid w:val="009A35F8"/>
    <w:rsid w:val="009B170C"/>
    <w:rsid w:val="009B3B92"/>
    <w:rsid w:val="009B3CD7"/>
    <w:rsid w:val="009B47BD"/>
    <w:rsid w:val="009B76AB"/>
    <w:rsid w:val="009C433C"/>
    <w:rsid w:val="009D22FF"/>
    <w:rsid w:val="009D360B"/>
    <w:rsid w:val="009D408E"/>
    <w:rsid w:val="009D4FC3"/>
    <w:rsid w:val="009E1A8C"/>
    <w:rsid w:val="009E2288"/>
    <w:rsid w:val="009E7C4C"/>
    <w:rsid w:val="009F3312"/>
    <w:rsid w:val="009F769D"/>
    <w:rsid w:val="00A0046C"/>
    <w:rsid w:val="00A026CB"/>
    <w:rsid w:val="00A0625D"/>
    <w:rsid w:val="00A07ACC"/>
    <w:rsid w:val="00A10918"/>
    <w:rsid w:val="00A17BC0"/>
    <w:rsid w:val="00A17C6D"/>
    <w:rsid w:val="00A17D5F"/>
    <w:rsid w:val="00A240F3"/>
    <w:rsid w:val="00A24737"/>
    <w:rsid w:val="00A2672C"/>
    <w:rsid w:val="00A42543"/>
    <w:rsid w:val="00A4288E"/>
    <w:rsid w:val="00A43204"/>
    <w:rsid w:val="00A511BC"/>
    <w:rsid w:val="00A51363"/>
    <w:rsid w:val="00A60AF4"/>
    <w:rsid w:val="00A647F8"/>
    <w:rsid w:val="00A6626B"/>
    <w:rsid w:val="00A67584"/>
    <w:rsid w:val="00A67FE7"/>
    <w:rsid w:val="00A709A2"/>
    <w:rsid w:val="00A755D6"/>
    <w:rsid w:val="00A82DF1"/>
    <w:rsid w:val="00A84B76"/>
    <w:rsid w:val="00A86D87"/>
    <w:rsid w:val="00A90B33"/>
    <w:rsid w:val="00A91BF6"/>
    <w:rsid w:val="00AA74F6"/>
    <w:rsid w:val="00AA7F10"/>
    <w:rsid w:val="00AB0FC5"/>
    <w:rsid w:val="00AB26A0"/>
    <w:rsid w:val="00AC09A6"/>
    <w:rsid w:val="00AC5CBE"/>
    <w:rsid w:val="00AD034C"/>
    <w:rsid w:val="00AD4BD5"/>
    <w:rsid w:val="00AD65BC"/>
    <w:rsid w:val="00AE099C"/>
    <w:rsid w:val="00AE0F8D"/>
    <w:rsid w:val="00AE11FE"/>
    <w:rsid w:val="00AE15E4"/>
    <w:rsid w:val="00AE38CC"/>
    <w:rsid w:val="00AE49EE"/>
    <w:rsid w:val="00AE64B7"/>
    <w:rsid w:val="00AF0AF8"/>
    <w:rsid w:val="00AF1052"/>
    <w:rsid w:val="00AF1343"/>
    <w:rsid w:val="00AF19B9"/>
    <w:rsid w:val="00AF45C0"/>
    <w:rsid w:val="00AF65E3"/>
    <w:rsid w:val="00AF7020"/>
    <w:rsid w:val="00B001D9"/>
    <w:rsid w:val="00B0051B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E6FD6"/>
    <w:rsid w:val="00BF10C3"/>
    <w:rsid w:val="00BF1297"/>
    <w:rsid w:val="00BF4B1D"/>
    <w:rsid w:val="00BF6350"/>
    <w:rsid w:val="00BF7A2E"/>
    <w:rsid w:val="00C03F0B"/>
    <w:rsid w:val="00C040E5"/>
    <w:rsid w:val="00C0447C"/>
    <w:rsid w:val="00C04E79"/>
    <w:rsid w:val="00C0577B"/>
    <w:rsid w:val="00C11C58"/>
    <w:rsid w:val="00C13686"/>
    <w:rsid w:val="00C16F45"/>
    <w:rsid w:val="00C22221"/>
    <w:rsid w:val="00C25C0C"/>
    <w:rsid w:val="00C31C80"/>
    <w:rsid w:val="00C3432A"/>
    <w:rsid w:val="00C40974"/>
    <w:rsid w:val="00C41DCA"/>
    <w:rsid w:val="00C43588"/>
    <w:rsid w:val="00C47E47"/>
    <w:rsid w:val="00C52343"/>
    <w:rsid w:val="00C64938"/>
    <w:rsid w:val="00C73F16"/>
    <w:rsid w:val="00C740BB"/>
    <w:rsid w:val="00C80EED"/>
    <w:rsid w:val="00C816CF"/>
    <w:rsid w:val="00C8316B"/>
    <w:rsid w:val="00C840BB"/>
    <w:rsid w:val="00C854DA"/>
    <w:rsid w:val="00C91411"/>
    <w:rsid w:val="00C941F9"/>
    <w:rsid w:val="00C943BF"/>
    <w:rsid w:val="00C95FF6"/>
    <w:rsid w:val="00C9680E"/>
    <w:rsid w:val="00C96CA2"/>
    <w:rsid w:val="00CA07BA"/>
    <w:rsid w:val="00CA64A6"/>
    <w:rsid w:val="00CA7318"/>
    <w:rsid w:val="00CB2361"/>
    <w:rsid w:val="00CB2C23"/>
    <w:rsid w:val="00CB469A"/>
    <w:rsid w:val="00CB7491"/>
    <w:rsid w:val="00CB796D"/>
    <w:rsid w:val="00CC59CB"/>
    <w:rsid w:val="00CC6FA3"/>
    <w:rsid w:val="00CC7071"/>
    <w:rsid w:val="00CD560F"/>
    <w:rsid w:val="00CD61F0"/>
    <w:rsid w:val="00CD713E"/>
    <w:rsid w:val="00CE1514"/>
    <w:rsid w:val="00CE3F9F"/>
    <w:rsid w:val="00CE4564"/>
    <w:rsid w:val="00CE605D"/>
    <w:rsid w:val="00CE69EE"/>
    <w:rsid w:val="00CE7C44"/>
    <w:rsid w:val="00CF3C13"/>
    <w:rsid w:val="00D0217A"/>
    <w:rsid w:val="00D026A0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4EFB"/>
    <w:rsid w:val="00D67991"/>
    <w:rsid w:val="00D7761F"/>
    <w:rsid w:val="00D77C0E"/>
    <w:rsid w:val="00D77F77"/>
    <w:rsid w:val="00D80219"/>
    <w:rsid w:val="00D809CB"/>
    <w:rsid w:val="00D86C25"/>
    <w:rsid w:val="00D90913"/>
    <w:rsid w:val="00D90A4D"/>
    <w:rsid w:val="00D90D6F"/>
    <w:rsid w:val="00D93781"/>
    <w:rsid w:val="00D961E2"/>
    <w:rsid w:val="00D96A66"/>
    <w:rsid w:val="00DA6057"/>
    <w:rsid w:val="00DA67F1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2B3B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3AD"/>
    <w:rsid w:val="00E30D08"/>
    <w:rsid w:val="00E4396A"/>
    <w:rsid w:val="00E568A4"/>
    <w:rsid w:val="00E60A1F"/>
    <w:rsid w:val="00E64094"/>
    <w:rsid w:val="00E721FF"/>
    <w:rsid w:val="00E75180"/>
    <w:rsid w:val="00E81668"/>
    <w:rsid w:val="00E82F8E"/>
    <w:rsid w:val="00E83A17"/>
    <w:rsid w:val="00E85C47"/>
    <w:rsid w:val="00E86518"/>
    <w:rsid w:val="00E90670"/>
    <w:rsid w:val="00E90CD0"/>
    <w:rsid w:val="00E91991"/>
    <w:rsid w:val="00E9409C"/>
    <w:rsid w:val="00EA0A69"/>
    <w:rsid w:val="00EB0FA0"/>
    <w:rsid w:val="00EB26C1"/>
    <w:rsid w:val="00EB68A8"/>
    <w:rsid w:val="00EC0C15"/>
    <w:rsid w:val="00EC5C60"/>
    <w:rsid w:val="00EC5C7A"/>
    <w:rsid w:val="00EC6010"/>
    <w:rsid w:val="00ED29A4"/>
    <w:rsid w:val="00EE0888"/>
    <w:rsid w:val="00EE2FC2"/>
    <w:rsid w:val="00EE49C6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3A"/>
    <w:rsid w:val="00F23149"/>
    <w:rsid w:val="00F24CF7"/>
    <w:rsid w:val="00F262D9"/>
    <w:rsid w:val="00F26F28"/>
    <w:rsid w:val="00F54ACC"/>
    <w:rsid w:val="00F55403"/>
    <w:rsid w:val="00F560BD"/>
    <w:rsid w:val="00F571B9"/>
    <w:rsid w:val="00F57DCD"/>
    <w:rsid w:val="00F637D8"/>
    <w:rsid w:val="00F65635"/>
    <w:rsid w:val="00F66C0A"/>
    <w:rsid w:val="00F66FE9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B4CB2"/>
    <w:rsid w:val="00FC0A01"/>
    <w:rsid w:val="00FC2B70"/>
    <w:rsid w:val="00FC404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FF98-5F66-4A37-A0E3-76DD593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Иванцова Ирина Сергеевна</cp:lastModifiedBy>
  <cp:revision>2</cp:revision>
  <cp:lastPrinted>2026-03-16T14:22:00Z</cp:lastPrinted>
  <dcterms:created xsi:type="dcterms:W3CDTF">2026-03-19T09:21:00Z</dcterms:created>
  <dcterms:modified xsi:type="dcterms:W3CDTF">2026-03-19T09:21:00Z</dcterms:modified>
</cp:coreProperties>
</file>